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4 vom 4. Februar 2014</w:t>
      </w:r>
    </w:p>
    <w:p>
      <w:r>
        <w:t>Bundesgericht, 2014-02-04, FR</w:t>
      </w:r>
    </w:p>
    <w:p>
      <w:r>
        <w:rPr>
          <w:b/>
        </w:rPr>
        <w:t xml:space="preserve">Quelle: </w:t>
      </w:r>
      <w:r>
        <w:t>https://mcp.opencaselaw.ch/entscheid/bger_2D_7_2014</w:t>
      </w:r>
    </w:p>
    <w:p>
      <w:r>
        <w:t>FR: TF 2D_7/2014 du 4 février 2014</w:t>
      </w:r>
    </w:p>
    <w:p>
      <w:r>
        <w:t>IT: TF 2D_7/2014 del 4 febbraio 2014</w:t>
      </w:r>
    </w:p>
    <w:p>
      <w:pPr>
        <w:pStyle w:val="Heading2"/>
      </w:pPr>
      <w:r>
        <w:t>Erwägungen</w:t>
      </w:r>
    </w:p>
    <w:p>
      <w:r>
        <w:rPr>
          <w:b/>
        </w:rPr>
        <w:t>E. 1</w:t>
      </w:r>
    </w:p>
    <w:p>
      <w:r>
        <w:t>Par arrêt du 27 décembre 2013, le Tribunal administratif fédéral a rejeté le recours que A.X.________, B.X.________, C.X.________ et D.X.________ avaient déposé contre la décision de non-entrée en matière du 21 novembre 2013 de l'Office fédéral des migrations concernant leur demande d'asile.</w:t>
      </w:r>
    </w:p>
    <w:p>
      <w:r>
        <w:rPr>
          <w:b/>
        </w:rPr>
        <w:t>E. 2</w:t>
      </w:r>
    </w:p>
    <w:p>
      <w:r>
        <w:t>Agissant par la voie du recours constitutionnel subsidiaire, ils demandent au Tribunal fédéral d'annuler l'arrêt rendu le 27 décembre 2013 par le Tribunal administratif fédéral.</w:t>
      </w:r>
    </w:p>
    <w:p>
      <w:r>
        <w:rPr>
          <w:b/>
        </w:rPr>
        <w:t>E. 3</w:t>
      </w:r>
    </w:p>
    <w:p>
      <w:r>
        <w:t>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0 sur le Tribunal fédéral [LTF; RS 173.110]) et le recours constitutionnel subsidiaire l'est contre les arrêts du Tribunal administratif fédéral ( art. 113 LTF</w:t>
      </w:r>
    </w:p>
    <w:p>
      <w:r>
        <w:t>a contrario ).</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Le recours était d'emblée dénué de chances de succès de sorte que la requête d'assistance judiciaire doit être rejetée ( art. 64 al. 1 LTF ). Selon l' art. 66 al. 1 LTF , en règle générale, les frais judiciaires sont mis à la charge de la partie qui succombe. Les frais causés inutilement sont supportés par celui qui les a engendrés ( art. 66 al. 3 LTF ). Le mandataire aurait pu et dû savoir à la simple lecture de la loi que le recours constitutionnel subsidiaire est irrecevable contre les arrêts du Tribunal administratif fédéral. Il se justifie donc de mettre les frais de la procédure fédérale à sa charge (cf. arrêt 2C_839/2013 du 19 septembre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